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列车运输线上的尖兵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列车运输线上的尖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667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列车运输线上的尖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